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4AE" w:rsidRPr="005B102E" w:rsidRDefault="003C039A" w:rsidP="009E0B25">
      <w:pPr>
        <w:jc w:val="center"/>
        <w:rPr>
          <w:b/>
          <w:sz w:val="36"/>
          <w:szCs w:val="36"/>
        </w:rPr>
      </w:pPr>
      <w:r w:rsidRPr="005B102E">
        <w:rPr>
          <w:b/>
          <w:sz w:val="36"/>
          <w:szCs w:val="36"/>
        </w:rPr>
        <w:t>S</w:t>
      </w:r>
      <w:r w:rsidR="003314AE" w:rsidRPr="005B102E">
        <w:rPr>
          <w:b/>
          <w:sz w:val="36"/>
          <w:szCs w:val="36"/>
        </w:rPr>
        <w:t>esj</w:t>
      </w:r>
      <w:r w:rsidRPr="005B102E">
        <w:rPr>
          <w:b/>
          <w:sz w:val="36"/>
          <w:szCs w:val="36"/>
        </w:rPr>
        <w:t>a</w:t>
      </w:r>
      <w:r w:rsidR="003314AE" w:rsidRPr="005B102E">
        <w:rPr>
          <w:b/>
          <w:sz w:val="36"/>
          <w:szCs w:val="36"/>
        </w:rPr>
        <w:t xml:space="preserve"> </w:t>
      </w:r>
      <w:r w:rsidR="00016A14">
        <w:rPr>
          <w:b/>
          <w:sz w:val="36"/>
          <w:szCs w:val="36"/>
        </w:rPr>
        <w:t>letnia</w:t>
      </w:r>
      <w:r w:rsidR="0098154D">
        <w:rPr>
          <w:b/>
          <w:sz w:val="36"/>
          <w:szCs w:val="36"/>
        </w:rPr>
        <w:t xml:space="preserve"> 2021/2022</w:t>
      </w:r>
      <w:r w:rsidR="00C27972" w:rsidRPr="005B102E">
        <w:rPr>
          <w:b/>
          <w:sz w:val="36"/>
          <w:szCs w:val="36"/>
        </w:rPr>
        <w:t xml:space="preserve"> – informacje dla studentów</w:t>
      </w:r>
      <w:r w:rsidR="005E2CD2" w:rsidRPr="005B102E">
        <w:rPr>
          <w:b/>
          <w:sz w:val="36"/>
          <w:szCs w:val="36"/>
        </w:rPr>
        <w:t xml:space="preserve"> </w:t>
      </w:r>
    </w:p>
    <w:p w:rsidR="009E0B25" w:rsidRPr="005B102E" w:rsidRDefault="009E0B25" w:rsidP="00CC43ED">
      <w:pPr>
        <w:rPr>
          <w:b/>
          <w:sz w:val="23"/>
          <w:szCs w:val="23"/>
        </w:rPr>
      </w:pPr>
    </w:p>
    <w:p w:rsidR="00016A14" w:rsidRPr="0098154D" w:rsidRDefault="00016A14" w:rsidP="00016A14">
      <w:pPr>
        <w:numPr>
          <w:ilvl w:val="0"/>
          <w:numId w:val="3"/>
        </w:numPr>
        <w:spacing w:before="120"/>
        <w:ind w:left="714" w:hanging="357"/>
      </w:pPr>
      <w:r>
        <w:rPr>
          <w:b/>
        </w:rPr>
        <w:t>E</w:t>
      </w:r>
      <w:r w:rsidR="002E6F4D" w:rsidRPr="0098154D">
        <w:rPr>
          <w:b/>
        </w:rPr>
        <w:t xml:space="preserve">gzaminy i zaliczenia w </w:t>
      </w:r>
      <w:r>
        <w:rPr>
          <w:b/>
        </w:rPr>
        <w:t>letniej</w:t>
      </w:r>
      <w:r w:rsidR="002E6F4D" w:rsidRPr="0098154D">
        <w:rPr>
          <w:b/>
        </w:rPr>
        <w:t xml:space="preserve"> sesji egzami</w:t>
      </w:r>
      <w:r w:rsidR="0098154D" w:rsidRPr="0098154D">
        <w:rPr>
          <w:b/>
        </w:rPr>
        <w:t>nacyjnej roku akademickiego 2021</w:t>
      </w:r>
      <w:r w:rsidR="002E6F4D" w:rsidRPr="0098154D">
        <w:rPr>
          <w:b/>
        </w:rPr>
        <w:t>/2</w:t>
      </w:r>
      <w:r w:rsidR="0098154D" w:rsidRPr="0098154D">
        <w:rPr>
          <w:b/>
        </w:rPr>
        <w:t>022</w:t>
      </w:r>
      <w:r w:rsidR="002E6F4D" w:rsidRPr="0098154D">
        <w:rPr>
          <w:b/>
        </w:rPr>
        <w:t xml:space="preserve"> </w:t>
      </w:r>
      <w:r>
        <w:rPr>
          <w:b/>
        </w:rPr>
        <w:t>odbywają się</w:t>
      </w:r>
      <w:r w:rsidR="0098154D">
        <w:rPr>
          <w:b/>
        </w:rPr>
        <w:t xml:space="preserve"> w sposób mieszany, tj. dla studentów kształcących się w trybie e-learning – egzaminy i zaliczenia odbywają się w formie zdalnej (z wykorzystaniem</w:t>
      </w:r>
      <w:r>
        <w:rPr>
          <w:b/>
        </w:rPr>
        <w:t xml:space="preserve"> platformy MS </w:t>
      </w:r>
      <w:proofErr w:type="spellStart"/>
      <w:r>
        <w:rPr>
          <w:b/>
        </w:rPr>
        <w:t>Teams</w:t>
      </w:r>
      <w:proofErr w:type="spellEnd"/>
      <w:r>
        <w:rPr>
          <w:b/>
        </w:rPr>
        <w:t xml:space="preserve">), </w:t>
      </w:r>
      <w:r w:rsidR="0098154D">
        <w:rPr>
          <w:b/>
        </w:rPr>
        <w:t>dla stude</w:t>
      </w:r>
      <w:r>
        <w:rPr>
          <w:b/>
        </w:rPr>
        <w:t xml:space="preserve">ntów studiów </w:t>
      </w:r>
      <w:r w:rsidR="0098154D">
        <w:rPr>
          <w:b/>
        </w:rPr>
        <w:t>niestacjonarnych - decyzję w sprawie formy i sposobu przeprowadzenia egzaminu/zaliczenia podejmuje wykładowc</w:t>
      </w:r>
      <w:r>
        <w:rPr>
          <w:b/>
        </w:rPr>
        <w:t>a, natomiast na studiach stacjonarnych – egzaminy odbywają się na miejscu, w szkole.</w:t>
      </w:r>
    </w:p>
    <w:p w:rsidR="002E6F4D" w:rsidRPr="002E6F4D" w:rsidRDefault="002E6F4D" w:rsidP="00422927">
      <w:pPr>
        <w:numPr>
          <w:ilvl w:val="0"/>
          <w:numId w:val="3"/>
        </w:numPr>
        <w:spacing w:before="120"/>
        <w:ind w:left="714" w:hanging="357"/>
      </w:pPr>
      <w:r>
        <w:t xml:space="preserve">Wykładowcy powinni  ustalić i przekazać studentom informację o formie oraz terminie zaliczenia przedmiotu. </w:t>
      </w:r>
      <w:r w:rsidRPr="0098154D">
        <w:rPr>
          <w:b/>
          <w:color w:val="FF0000"/>
        </w:rPr>
        <w:t xml:space="preserve">Prosimy </w:t>
      </w:r>
      <w:r w:rsidR="00A50C43" w:rsidRPr="0098154D">
        <w:rPr>
          <w:b/>
          <w:color w:val="FF0000"/>
        </w:rPr>
        <w:t xml:space="preserve">starostów grup </w:t>
      </w:r>
      <w:r w:rsidRPr="0098154D">
        <w:rPr>
          <w:b/>
          <w:color w:val="FF0000"/>
        </w:rPr>
        <w:t xml:space="preserve">o zgłaszanie </w:t>
      </w:r>
      <w:r w:rsidR="00C768C1" w:rsidRPr="0098154D">
        <w:rPr>
          <w:b/>
          <w:color w:val="FF0000"/>
        </w:rPr>
        <w:t xml:space="preserve">do dziekanatu </w:t>
      </w:r>
      <w:r w:rsidRPr="0098154D">
        <w:rPr>
          <w:b/>
          <w:color w:val="FF0000"/>
        </w:rPr>
        <w:t xml:space="preserve">przypadków, w których </w:t>
      </w:r>
      <w:r w:rsidR="00B018DC" w:rsidRPr="0098154D">
        <w:rPr>
          <w:b/>
          <w:color w:val="FF0000"/>
        </w:rPr>
        <w:t>nie zostało to ustalone</w:t>
      </w:r>
      <w:r w:rsidR="00016A14">
        <w:rPr>
          <w:b/>
          <w:color w:val="FF0000"/>
        </w:rPr>
        <w:t xml:space="preserve"> i starosta nie jest w stanie tego zrobić</w:t>
      </w:r>
      <w:r w:rsidR="00B018DC" w:rsidRPr="0098154D">
        <w:rPr>
          <w:b/>
          <w:color w:val="FF0000"/>
        </w:rPr>
        <w:t>.</w:t>
      </w:r>
    </w:p>
    <w:p w:rsidR="00B72F32" w:rsidRPr="006B7C8C" w:rsidRDefault="00636D7A" w:rsidP="00422927">
      <w:pPr>
        <w:numPr>
          <w:ilvl w:val="0"/>
          <w:numId w:val="3"/>
        </w:numPr>
        <w:spacing w:before="120"/>
        <w:ind w:left="714" w:hanging="357"/>
        <w:rPr>
          <w:b/>
          <w:sz w:val="22"/>
          <w:szCs w:val="22"/>
        </w:rPr>
      </w:pPr>
      <w:r w:rsidRPr="006B7C8C">
        <w:rPr>
          <w:b/>
          <w:sz w:val="22"/>
          <w:szCs w:val="22"/>
        </w:rPr>
        <w:t>Podstawowa s</w:t>
      </w:r>
      <w:r w:rsidR="006A5D58" w:rsidRPr="006B7C8C">
        <w:rPr>
          <w:b/>
          <w:sz w:val="22"/>
          <w:szCs w:val="22"/>
        </w:rPr>
        <w:t>esja egzaminacyjna</w:t>
      </w:r>
      <w:r w:rsidR="006A5D58" w:rsidRPr="00B018DC">
        <w:rPr>
          <w:sz w:val="22"/>
          <w:szCs w:val="22"/>
        </w:rPr>
        <w:t xml:space="preserve"> semestru </w:t>
      </w:r>
      <w:r w:rsidR="00016A14">
        <w:rPr>
          <w:sz w:val="22"/>
          <w:szCs w:val="22"/>
        </w:rPr>
        <w:t>letniego</w:t>
      </w:r>
      <w:r w:rsidR="00C6523F">
        <w:rPr>
          <w:sz w:val="22"/>
          <w:szCs w:val="22"/>
        </w:rPr>
        <w:t xml:space="preserve"> 202</w:t>
      </w:r>
      <w:r w:rsidR="0098154D">
        <w:rPr>
          <w:sz w:val="22"/>
          <w:szCs w:val="22"/>
        </w:rPr>
        <w:t>1/2022</w:t>
      </w:r>
      <w:r w:rsidR="00C87E44" w:rsidRPr="00B018DC">
        <w:rPr>
          <w:sz w:val="22"/>
          <w:szCs w:val="22"/>
        </w:rPr>
        <w:t xml:space="preserve"> </w:t>
      </w:r>
      <w:r w:rsidRPr="00B018DC">
        <w:rPr>
          <w:sz w:val="22"/>
          <w:szCs w:val="22"/>
        </w:rPr>
        <w:t>trwa</w:t>
      </w:r>
      <w:r w:rsidR="00B018DC" w:rsidRPr="00B018DC">
        <w:rPr>
          <w:sz w:val="22"/>
          <w:szCs w:val="22"/>
        </w:rPr>
        <w:t xml:space="preserve"> od </w:t>
      </w:r>
      <w:r w:rsidR="00016A14">
        <w:rPr>
          <w:b/>
          <w:sz w:val="22"/>
          <w:szCs w:val="22"/>
        </w:rPr>
        <w:t>20.06.2022 r. do 10.07</w:t>
      </w:r>
      <w:r w:rsidR="0098154D">
        <w:rPr>
          <w:b/>
          <w:sz w:val="22"/>
          <w:szCs w:val="22"/>
        </w:rPr>
        <w:t>.2022</w:t>
      </w:r>
      <w:r w:rsidR="006A5D58" w:rsidRPr="006B7C8C">
        <w:rPr>
          <w:b/>
          <w:sz w:val="22"/>
          <w:szCs w:val="22"/>
        </w:rPr>
        <w:t xml:space="preserve"> r.</w:t>
      </w:r>
      <w:r w:rsidR="00407C1E" w:rsidRPr="006B7C8C">
        <w:rPr>
          <w:b/>
          <w:sz w:val="22"/>
          <w:szCs w:val="22"/>
        </w:rPr>
        <w:t xml:space="preserve"> </w:t>
      </w:r>
    </w:p>
    <w:p w:rsidR="006A5D58" w:rsidRPr="00B018DC" w:rsidRDefault="001E0A7B" w:rsidP="006A5D58">
      <w:pPr>
        <w:ind w:left="720"/>
        <w:rPr>
          <w:sz w:val="22"/>
          <w:szCs w:val="22"/>
        </w:rPr>
      </w:pPr>
      <w:r w:rsidRPr="00B018DC">
        <w:rPr>
          <w:sz w:val="22"/>
          <w:szCs w:val="22"/>
        </w:rPr>
        <w:t>Dla</w:t>
      </w:r>
      <w:r w:rsidR="00407C1E" w:rsidRPr="00B018DC">
        <w:rPr>
          <w:sz w:val="22"/>
          <w:szCs w:val="22"/>
        </w:rPr>
        <w:t xml:space="preserve"> </w:t>
      </w:r>
      <w:r w:rsidR="00636D7A" w:rsidRPr="00B018DC">
        <w:rPr>
          <w:sz w:val="22"/>
          <w:szCs w:val="22"/>
        </w:rPr>
        <w:t>ostatnich semestrów studiów sesja egzaminacyjna rozpoczyna się bezpośrednio po zakończeniu procesu dydaktycznego.</w:t>
      </w:r>
    </w:p>
    <w:p w:rsidR="00407EFD" w:rsidRPr="00407EFD" w:rsidRDefault="00636D7A" w:rsidP="00B018DC">
      <w:pPr>
        <w:ind w:left="720"/>
        <w:rPr>
          <w:b/>
          <w:sz w:val="22"/>
          <w:szCs w:val="22"/>
        </w:rPr>
      </w:pPr>
      <w:r w:rsidRPr="006B7C8C">
        <w:rPr>
          <w:b/>
          <w:sz w:val="22"/>
          <w:szCs w:val="22"/>
        </w:rPr>
        <w:t>Sesja egzaminacyjna popra</w:t>
      </w:r>
      <w:r w:rsidR="00A73179" w:rsidRPr="006B7C8C">
        <w:rPr>
          <w:b/>
          <w:sz w:val="22"/>
          <w:szCs w:val="22"/>
        </w:rPr>
        <w:t>wkowa</w:t>
      </w:r>
      <w:r w:rsidR="00A73179" w:rsidRPr="00B018DC">
        <w:rPr>
          <w:sz w:val="22"/>
          <w:szCs w:val="22"/>
        </w:rPr>
        <w:t xml:space="preserve"> </w:t>
      </w:r>
      <w:r w:rsidRPr="00B018DC">
        <w:rPr>
          <w:sz w:val="22"/>
          <w:szCs w:val="22"/>
        </w:rPr>
        <w:t>trwa</w:t>
      </w:r>
      <w:r w:rsidR="00407EFD" w:rsidRPr="00B018DC">
        <w:rPr>
          <w:sz w:val="22"/>
          <w:szCs w:val="22"/>
        </w:rPr>
        <w:t>:</w:t>
      </w:r>
      <w:r w:rsidR="00B018DC" w:rsidRPr="00B018DC">
        <w:rPr>
          <w:sz w:val="22"/>
          <w:szCs w:val="22"/>
        </w:rPr>
        <w:t xml:space="preserve"> od </w:t>
      </w:r>
      <w:r w:rsidR="00016A14">
        <w:rPr>
          <w:b/>
          <w:sz w:val="22"/>
          <w:szCs w:val="22"/>
        </w:rPr>
        <w:t>05.09.2022 r. do 30.09</w:t>
      </w:r>
      <w:r w:rsidR="00407EFD" w:rsidRPr="006B7C8C">
        <w:rPr>
          <w:b/>
          <w:sz w:val="22"/>
          <w:szCs w:val="22"/>
        </w:rPr>
        <w:t>.202</w:t>
      </w:r>
      <w:r w:rsidR="0098154D">
        <w:rPr>
          <w:b/>
          <w:sz w:val="22"/>
          <w:szCs w:val="22"/>
        </w:rPr>
        <w:t>2</w:t>
      </w:r>
      <w:r w:rsidR="00A73179" w:rsidRPr="006B7C8C">
        <w:rPr>
          <w:b/>
          <w:sz w:val="22"/>
          <w:szCs w:val="22"/>
        </w:rPr>
        <w:t xml:space="preserve"> r.</w:t>
      </w:r>
      <w:r w:rsidR="00407EFD">
        <w:rPr>
          <w:b/>
          <w:sz w:val="22"/>
          <w:szCs w:val="22"/>
        </w:rPr>
        <w:t xml:space="preserve"> </w:t>
      </w:r>
    </w:p>
    <w:p w:rsidR="007E347C" w:rsidRPr="00016A14" w:rsidRDefault="00B018DC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016A14">
        <w:rPr>
          <w:bCs/>
          <w:sz w:val="22"/>
          <w:szCs w:val="22"/>
        </w:rPr>
        <w:t xml:space="preserve">W tym semestrze – </w:t>
      </w:r>
      <w:r w:rsidR="00C6523F" w:rsidRPr="00016A14">
        <w:rPr>
          <w:bCs/>
          <w:sz w:val="22"/>
          <w:szCs w:val="22"/>
        </w:rPr>
        <w:t>tak jak w poprzednim</w:t>
      </w:r>
      <w:r w:rsidRPr="00016A14">
        <w:rPr>
          <w:bCs/>
          <w:sz w:val="22"/>
          <w:szCs w:val="22"/>
        </w:rPr>
        <w:t xml:space="preserve"> – </w:t>
      </w:r>
      <w:r w:rsidR="00C768C1" w:rsidRPr="00016A14">
        <w:rPr>
          <w:bCs/>
          <w:sz w:val="22"/>
          <w:szCs w:val="22"/>
        </w:rPr>
        <w:t xml:space="preserve">wpisy </w:t>
      </w:r>
      <w:r w:rsidRPr="00016A14">
        <w:rPr>
          <w:bCs/>
          <w:sz w:val="22"/>
          <w:szCs w:val="22"/>
        </w:rPr>
        <w:t>będą dokon</w:t>
      </w:r>
      <w:r w:rsidR="00747FB5" w:rsidRPr="00016A14">
        <w:rPr>
          <w:bCs/>
          <w:sz w:val="22"/>
          <w:szCs w:val="22"/>
        </w:rPr>
        <w:t>ywane wyłącznie do protokołów zaliczenia przedmiotu oraz do kart</w:t>
      </w:r>
      <w:r w:rsidRPr="00016A14">
        <w:rPr>
          <w:bCs/>
          <w:sz w:val="22"/>
          <w:szCs w:val="22"/>
        </w:rPr>
        <w:t xml:space="preserve"> okresowych osiągnięć stu</w:t>
      </w:r>
      <w:r w:rsidR="00C6523F" w:rsidRPr="00016A14">
        <w:rPr>
          <w:bCs/>
          <w:sz w:val="22"/>
          <w:szCs w:val="22"/>
        </w:rPr>
        <w:t xml:space="preserve">denta, z pominięciem indeksów. </w:t>
      </w:r>
    </w:p>
    <w:p w:rsidR="00863F2B" w:rsidRPr="00422927" w:rsidRDefault="00407EFD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016A14">
        <w:rPr>
          <w:bCs/>
          <w:sz w:val="22"/>
          <w:szCs w:val="22"/>
        </w:rPr>
        <w:t>Karty okresowych osiągnięć (k</w:t>
      </w:r>
      <w:r w:rsidR="00863F2B" w:rsidRPr="00016A14">
        <w:rPr>
          <w:bCs/>
          <w:sz w:val="22"/>
          <w:szCs w:val="22"/>
        </w:rPr>
        <w:t>arty egzaminacyjne</w:t>
      </w:r>
      <w:r w:rsidRPr="00016A14">
        <w:rPr>
          <w:bCs/>
          <w:sz w:val="22"/>
          <w:szCs w:val="22"/>
        </w:rPr>
        <w:t>)</w:t>
      </w:r>
      <w:r w:rsidR="00016A14" w:rsidRPr="00016A14">
        <w:rPr>
          <w:bCs/>
          <w:sz w:val="22"/>
          <w:szCs w:val="22"/>
        </w:rPr>
        <w:t xml:space="preserve"> oraz protokoły są</w:t>
      </w:r>
      <w:r w:rsidR="00C768C1" w:rsidRPr="00016A14">
        <w:rPr>
          <w:bCs/>
          <w:sz w:val="22"/>
          <w:szCs w:val="22"/>
        </w:rPr>
        <w:t xml:space="preserve"> przygotowane </w:t>
      </w:r>
      <w:r w:rsidR="00747FB5" w:rsidRPr="00016A14">
        <w:rPr>
          <w:bCs/>
          <w:sz w:val="22"/>
          <w:szCs w:val="22"/>
        </w:rPr>
        <w:t xml:space="preserve">dla wykładowców </w:t>
      </w:r>
      <w:r w:rsidR="00016A14" w:rsidRPr="00016A14">
        <w:rPr>
          <w:bCs/>
          <w:sz w:val="22"/>
          <w:szCs w:val="22"/>
        </w:rPr>
        <w:t>do wpisów</w:t>
      </w:r>
      <w:r w:rsidR="00C768C1" w:rsidRPr="00016A14">
        <w:rPr>
          <w:bCs/>
          <w:sz w:val="22"/>
          <w:szCs w:val="22"/>
        </w:rPr>
        <w:t xml:space="preserve"> </w:t>
      </w:r>
      <w:r w:rsidR="00ED5FE4" w:rsidRPr="00016A14">
        <w:rPr>
          <w:bCs/>
          <w:sz w:val="22"/>
          <w:szCs w:val="22"/>
        </w:rPr>
        <w:t>w dziekanacie GSW w Gdańsku.</w:t>
      </w:r>
    </w:p>
    <w:p w:rsidR="00A55323" w:rsidRPr="00422927" w:rsidRDefault="00C768C1" w:rsidP="00747FB5">
      <w:pPr>
        <w:ind w:left="720"/>
        <w:rPr>
          <w:sz w:val="22"/>
          <w:szCs w:val="22"/>
        </w:rPr>
      </w:pPr>
      <w:r w:rsidRPr="00422927">
        <w:rPr>
          <w:sz w:val="22"/>
          <w:szCs w:val="22"/>
        </w:rPr>
        <w:t xml:space="preserve">Wpis do karty okresowych osiągnięć oraz do protokołu otrzymają wyłącznie osoby, które </w:t>
      </w:r>
      <w:r w:rsidR="006B7C8C" w:rsidRPr="00422927">
        <w:rPr>
          <w:sz w:val="22"/>
          <w:szCs w:val="22"/>
        </w:rPr>
        <w:t>mają rozliczony poprzedni semestr (w całości lub warunkowo)</w:t>
      </w:r>
      <w:r w:rsidR="00DA01CE">
        <w:rPr>
          <w:sz w:val="22"/>
          <w:szCs w:val="22"/>
        </w:rPr>
        <w:t xml:space="preserve"> </w:t>
      </w:r>
      <w:r w:rsidR="00422927" w:rsidRPr="00422927">
        <w:rPr>
          <w:sz w:val="22"/>
          <w:szCs w:val="22"/>
        </w:rPr>
        <w:t xml:space="preserve">oraz </w:t>
      </w:r>
      <w:r w:rsidR="006B7C8C" w:rsidRPr="00422927">
        <w:rPr>
          <w:sz w:val="22"/>
          <w:szCs w:val="22"/>
        </w:rPr>
        <w:t xml:space="preserve"> </w:t>
      </w:r>
      <w:r w:rsidRPr="00DA01CE">
        <w:rPr>
          <w:b/>
          <w:color w:val="FF0000"/>
          <w:sz w:val="22"/>
          <w:szCs w:val="22"/>
        </w:rPr>
        <w:t>uregulowały opłaty czes</w:t>
      </w:r>
      <w:r w:rsidR="00016A14">
        <w:rPr>
          <w:b/>
          <w:color w:val="FF0000"/>
          <w:sz w:val="22"/>
          <w:szCs w:val="22"/>
        </w:rPr>
        <w:t>nego wymagane do dnia 15.05</w:t>
      </w:r>
      <w:r w:rsidR="0098154D">
        <w:rPr>
          <w:b/>
          <w:color w:val="FF0000"/>
          <w:sz w:val="22"/>
          <w:szCs w:val="22"/>
        </w:rPr>
        <w:t>.2022</w:t>
      </w:r>
      <w:r w:rsidRPr="00DA01CE">
        <w:rPr>
          <w:b/>
          <w:color w:val="FF0000"/>
          <w:sz w:val="22"/>
          <w:szCs w:val="22"/>
        </w:rPr>
        <w:t xml:space="preserve"> r.</w:t>
      </w:r>
      <w:r w:rsidRPr="00422927">
        <w:rPr>
          <w:sz w:val="22"/>
          <w:szCs w:val="22"/>
        </w:rPr>
        <w:t xml:space="preserve"> </w:t>
      </w:r>
      <w:r w:rsidR="00747FB5" w:rsidRPr="00422927">
        <w:rPr>
          <w:sz w:val="22"/>
          <w:szCs w:val="22"/>
        </w:rPr>
        <w:t>Terminowość zapłaty rat przypadających na kolejne miesiące bę</w:t>
      </w:r>
      <w:r w:rsidR="00016A14">
        <w:rPr>
          <w:sz w:val="22"/>
          <w:szCs w:val="22"/>
        </w:rPr>
        <w:t>dziemy monitorować po 15.05</w:t>
      </w:r>
      <w:r w:rsidR="0098154D">
        <w:rPr>
          <w:sz w:val="22"/>
          <w:szCs w:val="22"/>
        </w:rPr>
        <w:t>.2022</w:t>
      </w:r>
      <w:r w:rsidR="00747FB5" w:rsidRPr="00422927">
        <w:rPr>
          <w:sz w:val="22"/>
          <w:szCs w:val="22"/>
        </w:rPr>
        <w:t xml:space="preserve"> r.</w:t>
      </w:r>
    </w:p>
    <w:p w:rsidR="00F3702B" w:rsidRPr="00422927" w:rsidRDefault="00422927" w:rsidP="00422927">
      <w:pPr>
        <w:numPr>
          <w:ilvl w:val="0"/>
          <w:numId w:val="3"/>
        </w:numPr>
        <w:spacing w:before="120"/>
        <w:ind w:left="714" w:hanging="357"/>
        <w:rPr>
          <w:bCs/>
          <w:sz w:val="22"/>
          <w:szCs w:val="22"/>
        </w:rPr>
      </w:pPr>
      <w:r w:rsidRPr="00422927">
        <w:rPr>
          <w:bCs/>
          <w:sz w:val="22"/>
          <w:szCs w:val="22"/>
        </w:rPr>
        <w:t>S</w:t>
      </w:r>
      <w:r w:rsidR="000E63D7" w:rsidRPr="00422927">
        <w:rPr>
          <w:bCs/>
          <w:sz w:val="22"/>
          <w:szCs w:val="22"/>
        </w:rPr>
        <w:t>tudenci powinni ustalić z wykładowcą te</w:t>
      </w:r>
      <w:r w:rsidR="00747FB5" w:rsidRPr="00422927">
        <w:rPr>
          <w:bCs/>
          <w:sz w:val="22"/>
          <w:szCs w:val="22"/>
        </w:rPr>
        <w:t>rmin i sposób</w:t>
      </w:r>
      <w:r w:rsidR="000E63D7" w:rsidRPr="00422927">
        <w:rPr>
          <w:bCs/>
          <w:sz w:val="22"/>
          <w:szCs w:val="22"/>
        </w:rPr>
        <w:t xml:space="preserve"> otrzymania wyników</w:t>
      </w:r>
      <w:r w:rsidR="00F3702B" w:rsidRPr="00422927">
        <w:rPr>
          <w:bCs/>
          <w:sz w:val="22"/>
          <w:szCs w:val="22"/>
        </w:rPr>
        <w:t>.</w:t>
      </w:r>
      <w:r w:rsidRPr="00422927">
        <w:rPr>
          <w:bCs/>
          <w:sz w:val="22"/>
          <w:szCs w:val="22"/>
        </w:rPr>
        <w:t xml:space="preserve"> </w:t>
      </w:r>
    </w:p>
    <w:p w:rsidR="00F3702B" w:rsidRPr="006B7C8C" w:rsidRDefault="003314AE" w:rsidP="006B7C8C">
      <w:pPr>
        <w:numPr>
          <w:ilvl w:val="0"/>
          <w:numId w:val="3"/>
        </w:numPr>
        <w:spacing w:before="120"/>
        <w:ind w:left="709"/>
        <w:rPr>
          <w:b/>
          <w:sz w:val="22"/>
          <w:szCs w:val="22"/>
        </w:rPr>
      </w:pPr>
      <w:r w:rsidRPr="00F3702B">
        <w:rPr>
          <w:bCs/>
          <w:sz w:val="22"/>
          <w:szCs w:val="22"/>
        </w:rPr>
        <w:t xml:space="preserve">Zaliczenia semestru i wpisania na semestr wyższy dokonuje dziekan na podstawie </w:t>
      </w:r>
      <w:r w:rsidRPr="00F3702B">
        <w:rPr>
          <w:bCs/>
          <w:sz w:val="22"/>
          <w:szCs w:val="22"/>
          <w:u w:val="single"/>
        </w:rPr>
        <w:t>kompletnie</w:t>
      </w:r>
      <w:r w:rsidR="00845EE2" w:rsidRPr="00F3702B">
        <w:rPr>
          <w:bCs/>
          <w:sz w:val="22"/>
          <w:szCs w:val="22"/>
        </w:rPr>
        <w:t xml:space="preserve"> uzupełnionej </w:t>
      </w:r>
      <w:r w:rsidR="00F3702B">
        <w:rPr>
          <w:bCs/>
          <w:sz w:val="22"/>
          <w:szCs w:val="22"/>
        </w:rPr>
        <w:t>karty okresowych osiągnięć studenta</w:t>
      </w:r>
      <w:r w:rsidR="00422927">
        <w:rPr>
          <w:bCs/>
          <w:sz w:val="22"/>
          <w:szCs w:val="22"/>
        </w:rPr>
        <w:t>.</w:t>
      </w:r>
    </w:p>
    <w:p w:rsidR="00A55323" w:rsidRPr="00CF18F7" w:rsidRDefault="00D97C56" w:rsidP="00CF18F7">
      <w:pPr>
        <w:numPr>
          <w:ilvl w:val="0"/>
          <w:numId w:val="3"/>
        </w:numPr>
        <w:spacing w:before="120"/>
        <w:ind w:left="709" w:hanging="357"/>
        <w:rPr>
          <w:b/>
          <w:sz w:val="22"/>
          <w:szCs w:val="22"/>
        </w:rPr>
      </w:pPr>
      <w:r w:rsidRPr="00F3702B">
        <w:rPr>
          <w:b/>
          <w:sz w:val="22"/>
          <w:szCs w:val="22"/>
        </w:rPr>
        <w:t>Zaliczony semestr oznacza, że student ma w indeksie</w:t>
      </w:r>
      <w:r w:rsidR="00C6523F">
        <w:rPr>
          <w:b/>
          <w:sz w:val="22"/>
          <w:szCs w:val="22"/>
        </w:rPr>
        <w:t xml:space="preserve"> oraz na karcie okresowych osiągnięć</w:t>
      </w:r>
      <w:r w:rsidRPr="00F3702B">
        <w:rPr>
          <w:b/>
          <w:sz w:val="22"/>
          <w:szCs w:val="22"/>
        </w:rPr>
        <w:t xml:space="preserve"> pieczęć zaliczenia semestru i</w:t>
      </w:r>
      <w:r w:rsidR="00826678" w:rsidRPr="00F3702B">
        <w:rPr>
          <w:b/>
          <w:sz w:val="22"/>
          <w:szCs w:val="22"/>
        </w:rPr>
        <w:t> </w:t>
      </w:r>
      <w:r w:rsidR="000E63D7" w:rsidRPr="00F3702B">
        <w:rPr>
          <w:b/>
          <w:sz w:val="22"/>
          <w:szCs w:val="22"/>
        </w:rPr>
        <w:t>wpisania na </w:t>
      </w:r>
      <w:r w:rsidRPr="00F3702B">
        <w:rPr>
          <w:b/>
          <w:sz w:val="22"/>
          <w:szCs w:val="22"/>
        </w:rPr>
        <w:t>semestr wyższy wraz z podpisami dziekana.</w:t>
      </w:r>
    </w:p>
    <w:p w:rsidR="003314AE" w:rsidRPr="00714AE8" w:rsidRDefault="006F1907" w:rsidP="007E3E6A">
      <w:pPr>
        <w:numPr>
          <w:ilvl w:val="0"/>
          <w:numId w:val="3"/>
        </w:numPr>
        <w:tabs>
          <w:tab w:val="left" w:pos="993"/>
        </w:tabs>
        <w:rPr>
          <w:b/>
          <w:sz w:val="22"/>
          <w:szCs w:val="22"/>
        </w:rPr>
      </w:pPr>
      <w:r w:rsidRPr="00714AE8">
        <w:rPr>
          <w:sz w:val="22"/>
          <w:szCs w:val="22"/>
        </w:rPr>
        <w:t>Osoby, które nie zaliczą w</w:t>
      </w:r>
      <w:r w:rsidR="005865F2" w:rsidRPr="00714AE8">
        <w:rPr>
          <w:sz w:val="22"/>
          <w:szCs w:val="22"/>
        </w:rPr>
        <w:t>szystkich przedmiotów</w:t>
      </w:r>
      <w:r w:rsidR="00BC5FFC" w:rsidRPr="00714AE8">
        <w:rPr>
          <w:sz w:val="22"/>
          <w:szCs w:val="22"/>
        </w:rPr>
        <w:t>,</w:t>
      </w:r>
      <w:r w:rsidR="005865F2" w:rsidRPr="00714AE8">
        <w:rPr>
          <w:sz w:val="22"/>
          <w:szCs w:val="22"/>
        </w:rPr>
        <w:t xml:space="preserve"> </w:t>
      </w:r>
      <w:r w:rsidR="00200567" w:rsidRPr="00714AE8">
        <w:rPr>
          <w:sz w:val="22"/>
          <w:szCs w:val="22"/>
        </w:rPr>
        <w:t>bezwzględnie muszą zgłosić</w:t>
      </w:r>
      <w:r w:rsidR="005865F2" w:rsidRPr="00714AE8">
        <w:rPr>
          <w:sz w:val="22"/>
          <w:szCs w:val="22"/>
        </w:rPr>
        <w:t xml:space="preserve"> </w:t>
      </w:r>
      <w:r w:rsidR="00200567" w:rsidRPr="00714AE8">
        <w:rPr>
          <w:sz w:val="22"/>
          <w:szCs w:val="22"/>
        </w:rPr>
        <w:t>się do dziekanatu w</w:t>
      </w:r>
      <w:r w:rsidR="0051085F" w:rsidRPr="00714AE8">
        <w:rPr>
          <w:sz w:val="22"/>
          <w:szCs w:val="22"/>
        </w:rPr>
        <w:t> </w:t>
      </w:r>
      <w:r w:rsidR="00200567" w:rsidRPr="00714AE8">
        <w:rPr>
          <w:sz w:val="22"/>
          <w:szCs w:val="22"/>
        </w:rPr>
        <w:t xml:space="preserve">terminie </w:t>
      </w:r>
      <w:r w:rsidR="00C82670" w:rsidRPr="00714AE8">
        <w:rPr>
          <w:b/>
          <w:sz w:val="22"/>
          <w:szCs w:val="22"/>
        </w:rPr>
        <w:t xml:space="preserve">do </w:t>
      </w:r>
      <w:r w:rsidR="00016A14">
        <w:rPr>
          <w:b/>
          <w:sz w:val="22"/>
          <w:szCs w:val="22"/>
        </w:rPr>
        <w:t>30</w:t>
      </w:r>
      <w:r w:rsidR="00747FB5">
        <w:rPr>
          <w:b/>
          <w:sz w:val="22"/>
          <w:szCs w:val="22"/>
        </w:rPr>
        <w:t xml:space="preserve"> </w:t>
      </w:r>
      <w:r w:rsidR="00016A14">
        <w:rPr>
          <w:b/>
          <w:sz w:val="22"/>
          <w:szCs w:val="22"/>
        </w:rPr>
        <w:t>września</w:t>
      </w:r>
      <w:r w:rsidR="0098154D">
        <w:rPr>
          <w:b/>
          <w:sz w:val="22"/>
          <w:szCs w:val="22"/>
        </w:rPr>
        <w:t xml:space="preserve"> 2022</w:t>
      </w:r>
      <w:r w:rsidR="00C20681" w:rsidRPr="00714AE8">
        <w:rPr>
          <w:b/>
          <w:sz w:val="22"/>
          <w:szCs w:val="22"/>
        </w:rPr>
        <w:t xml:space="preserve"> r. </w:t>
      </w:r>
      <w:r w:rsidR="0064557D" w:rsidRPr="00714AE8">
        <w:rPr>
          <w:sz w:val="22"/>
          <w:szCs w:val="22"/>
        </w:rPr>
        <w:t xml:space="preserve">i </w:t>
      </w:r>
      <w:r w:rsidR="005865F2" w:rsidRPr="00714AE8">
        <w:rPr>
          <w:sz w:val="22"/>
          <w:szCs w:val="22"/>
        </w:rPr>
        <w:t>napis</w:t>
      </w:r>
      <w:r w:rsidRPr="00714AE8">
        <w:rPr>
          <w:sz w:val="22"/>
          <w:szCs w:val="22"/>
        </w:rPr>
        <w:t>ać podanie o wpis warunkowy lub </w:t>
      </w:r>
      <w:r w:rsidR="00826678" w:rsidRPr="00714AE8">
        <w:rPr>
          <w:sz w:val="22"/>
          <w:szCs w:val="22"/>
        </w:rPr>
        <w:t>podanie o powtarzanie semestru (wpis warunkowy nie dotyczy ostatnich semestrów studiów).</w:t>
      </w:r>
    </w:p>
    <w:sectPr w:rsidR="003314AE" w:rsidRPr="00714AE8" w:rsidSect="005B102E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AF"/>
    <w:multiLevelType w:val="multilevel"/>
    <w:tmpl w:val="AC9A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D7FC6"/>
    <w:multiLevelType w:val="hybridMultilevel"/>
    <w:tmpl w:val="5756F01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D906D4F"/>
    <w:multiLevelType w:val="hybridMultilevel"/>
    <w:tmpl w:val="292E53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CA6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8481E"/>
    <w:multiLevelType w:val="hybridMultilevel"/>
    <w:tmpl w:val="0B60AC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2FE9A5E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  <w:u w:val="single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EA2E07"/>
    <w:multiLevelType w:val="hybridMultilevel"/>
    <w:tmpl w:val="76AE89AA"/>
    <w:lvl w:ilvl="0" w:tplc="E988B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95108A"/>
    <w:multiLevelType w:val="hybridMultilevel"/>
    <w:tmpl w:val="5D9205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BF1ADA"/>
    <w:multiLevelType w:val="multilevel"/>
    <w:tmpl w:val="529E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40"/>
        <w:szCs w:val="4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6249"/>
    <w:rsid w:val="00016A14"/>
    <w:rsid w:val="00025267"/>
    <w:rsid w:val="00031708"/>
    <w:rsid w:val="00035C8D"/>
    <w:rsid w:val="00036163"/>
    <w:rsid w:val="00042558"/>
    <w:rsid w:val="00057486"/>
    <w:rsid w:val="000710AA"/>
    <w:rsid w:val="0007315E"/>
    <w:rsid w:val="000C4B28"/>
    <w:rsid w:val="000D157E"/>
    <w:rsid w:val="000E26A7"/>
    <w:rsid w:val="000E63D7"/>
    <w:rsid w:val="00105DA3"/>
    <w:rsid w:val="00117DE1"/>
    <w:rsid w:val="00134C58"/>
    <w:rsid w:val="001445FC"/>
    <w:rsid w:val="00173FF6"/>
    <w:rsid w:val="00176D85"/>
    <w:rsid w:val="00183633"/>
    <w:rsid w:val="00197CD5"/>
    <w:rsid w:val="001C0B58"/>
    <w:rsid w:val="001C503B"/>
    <w:rsid w:val="001E0A7B"/>
    <w:rsid w:val="00200567"/>
    <w:rsid w:val="00204CF5"/>
    <w:rsid w:val="00206540"/>
    <w:rsid w:val="00241177"/>
    <w:rsid w:val="00250BB5"/>
    <w:rsid w:val="002513C8"/>
    <w:rsid w:val="0025223F"/>
    <w:rsid w:val="00260C49"/>
    <w:rsid w:val="002750D6"/>
    <w:rsid w:val="002A55B1"/>
    <w:rsid w:val="002C703E"/>
    <w:rsid w:val="002C7752"/>
    <w:rsid w:val="002E6F4D"/>
    <w:rsid w:val="0032514E"/>
    <w:rsid w:val="003314AE"/>
    <w:rsid w:val="00332D01"/>
    <w:rsid w:val="00350F75"/>
    <w:rsid w:val="003C039A"/>
    <w:rsid w:val="003D78F1"/>
    <w:rsid w:val="00407C1E"/>
    <w:rsid w:val="00407EFD"/>
    <w:rsid w:val="00412D87"/>
    <w:rsid w:val="00420A65"/>
    <w:rsid w:val="00421414"/>
    <w:rsid w:val="00422927"/>
    <w:rsid w:val="0043642E"/>
    <w:rsid w:val="00437868"/>
    <w:rsid w:val="00456C55"/>
    <w:rsid w:val="004A13DA"/>
    <w:rsid w:val="004A586B"/>
    <w:rsid w:val="004E0F53"/>
    <w:rsid w:val="00504196"/>
    <w:rsid w:val="0051085F"/>
    <w:rsid w:val="005243A5"/>
    <w:rsid w:val="00536801"/>
    <w:rsid w:val="00563916"/>
    <w:rsid w:val="00571645"/>
    <w:rsid w:val="005865F2"/>
    <w:rsid w:val="00590989"/>
    <w:rsid w:val="005B102E"/>
    <w:rsid w:val="005C040B"/>
    <w:rsid w:val="005E2CD2"/>
    <w:rsid w:val="005E4FE9"/>
    <w:rsid w:val="005F38EF"/>
    <w:rsid w:val="0061442C"/>
    <w:rsid w:val="00636D7A"/>
    <w:rsid w:val="0064557D"/>
    <w:rsid w:val="00653125"/>
    <w:rsid w:val="00665296"/>
    <w:rsid w:val="00666EC2"/>
    <w:rsid w:val="006678CB"/>
    <w:rsid w:val="00672FCD"/>
    <w:rsid w:val="00692827"/>
    <w:rsid w:val="0069561B"/>
    <w:rsid w:val="006A3256"/>
    <w:rsid w:val="006A5D58"/>
    <w:rsid w:val="006B7179"/>
    <w:rsid w:val="006B7C8C"/>
    <w:rsid w:val="006C173E"/>
    <w:rsid w:val="006F1907"/>
    <w:rsid w:val="00714AE8"/>
    <w:rsid w:val="00716341"/>
    <w:rsid w:val="00735EA5"/>
    <w:rsid w:val="007475ED"/>
    <w:rsid w:val="00747FB5"/>
    <w:rsid w:val="007545DC"/>
    <w:rsid w:val="007B7866"/>
    <w:rsid w:val="007D1CBB"/>
    <w:rsid w:val="007E347C"/>
    <w:rsid w:val="007E3E6A"/>
    <w:rsid w:val="007F6B01"/>
    <w:rsid w:val="00823DBE"/>
    <w:rsid w:val="00826249"/>
    <w:rsid w:val="00826678"/>
    <w:rsid w:val="0084138A"/>
    <w:rsid w:val="00845EE2"/>
    <w:rsid w:val="00855F84"/>
    <w:rsid w:val="00863F2B"/>
    <w:rsid w:val="008831E5"/>
    <w:rsid w:val="0088726B"/>
    <w:rsid w:val="008A42AE"/>
    <w:rsid w:val="008C154A"/>
    <w:rsid w:val="008E43C9"/>
    <w:rsid w:val="008F77F2"/>
    <w:rsid w:val="00913BD4"/>
    <w:rsid w:val="0091579F"/>
    <w:rsid w:val="00976351"/>
    <w:rsid w:val="0098154D"/>
    <w:rsid w:val="0099211B"/>
    <w:rsid w:val="009A08BF"/>
    <w:rsid w:val="009A4282"/>
    <w:rsid w:val="009C16C0"/>
    <w:rsid w:val="009C1A6B"/>
    <w:rsid w:val="009D21A8"/>
    <w:rsid w:val="009E0B25"/>
    <w:rsid w:val="00A0647C"/>
    <w:rsid w:val="00A072B4"/>
    <w:rsid w:val="00A15168"/>
    <w:rsid w:val="00A50C43"/>
    <w:rsid w:val="00A55323"/>
    <w:rsid w:val="00A6496E"/>
    <w:rsid w:val="00A654EE"/>
    <w:rsid w:val="00A73179"/>
    <w:rsid w:val="00A82494"/>
    <w:rsid w:val="00A860EB"/>
    <w:rsid w:val="00A94389"/>
    <w:rsid w:val="00AA3649"/>
    <w:rsid w:val="00AA6E27"/>
    <w:rsid w:val="00AD4CBF"/>
    <w:rsid w:val="00AD5D51"/>
    <w:rsid w:val="00B018DC"/>
    <w:rsid w:val="00B079B3"/>
    <w:rsid w:val="00B24E10"/>
    <w:rsid w:val="00B3767D"/>
    <w:rsid w:val="00B63A4F"/>
    <w:rsid w:val="00B72F32"/>
    <w:rsid w:val="00BA2A0D"/>
    <w:rsid w:val="00BB58CA"/>
    <w:rsid w:val="00BC5FFC"/>
    <w:rsid w:val="00BF04FF"/>
    <w:rsid w:val="00BF2B3E"/>
    <w:rsid w:val="00C20681"/>
    <w:rsid w:val="00C262F8"/>
    <w:rsid w:val="00C27972"/>
    <w:rsid w:val="00C6523F"/>
    <w:rsid w:val="00C6694F"/>
    <w:rsid w:val="00C70738"/>
    <w:rsid w:val="00C768C1"/>
    <w:rsid w:val="00C768C3"/>
    <w:rsid w:val="00C80CF5"/>
    <w:rsid w:val="00C82670"/>
    <w:rsid w:val="00C87E44"/>
    <w:rsid w:val="00C90D60"/>
    <w:rsid w:val="00CB136D"/>
    <w:rsid w:val="00CC43ED"/>
    <w:rsid w:val="00CD3DC0"/>
    <w:rsid w:val="00CE2E3D"/>
    <w:rsid w:val="00CF18F7"/>
    <w:rsid w:val="00CF2946"/>
    <w:rsid w:val="00D302E2"/>
    <w:rsid w:val="00D52468"/>
    <w:rsid w:val="00D77F4A"/>
    <w:rsid w:val="00D95638"/>
    <w:rsid w:val="00D97C56"/>
    <w:rsid w:val="00DA01CE"/>
    <w:rsid w:val="00DA0B2F"/>
    <w:rsid w:val="00DC1502"/>
    <w:rsid w:val="00DD37D5"/>
    <w:rsid w:val="00E440AA"/>
    <w:rsid w:val="00E55A4F"/>
    <w:rsid w:val="00EC654E"/>
    <w:rsid w:val="00ED5FE4"/>
    <w:rsid w:val="00F3702B"/>
    <w:rsid w:val="00F7475A"/>
    <w:rsid w:val="00F86652"/>
    <w:rsid w:val="00FB3132"/>
    <w:rsid w:val="00FB3F58"/>
    <w:rsid w:val="00FF6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13B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13BD4"/>
    <w:pPr>
      <w:jc w:val="center"/>
    </w:pPr>
    <w:rPr>
      <w:sz w:val="56"/>
    </w:rPr>
  </w:style>
  <w:style w:type="paragraph" w:styleId="Tekstpodstawowywcity">
    <w:name w:val="Body Text Indent"/>
    <w:basedOn w:val="Normalny"/>
    <w:rsid w:val="00913BD4"/>
    <w:pPr>
      <w:ind w:left="360"/>
    </w:pPr>
    <w:rPr>
      <w:i/>
      <w:iCs/>
      <w:sz w:val="40"/>
      <w:szCs w:val="40"/>
    </w:rPr>
  </w:style>
  <w:style w:type="paragraph" w:styleId="NormalnyWeb">
    <w:name w:val="Normal (Web)"/>
    <w:basedOn w:val="Normalny"/>
    <w:uiPriority w:val="99"/>
    <w:unhideWhenUsed/>
    <w:rsid w:val="0032514E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rsid w:val="007E347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34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E347C"/>
  </w:style>
  <w:style w:type="paragraph" w:styleId="Tematkomentarza">
    <w:name w:val="annotation subject"/>
    <w:basedOn w:val="Tekstkomentarza"/>
    <w:next w:val="Tekstkomentarza"/>
    <w:link w:val="TematkomentarzaZnak"/>
    <w:rsid w:val="007E34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347C"/>
    <w:rPr>
      <w:b/>
      <w:bCs/>
    </w:rPr>
  </w:style>
  <w:style w:type="paragraph" w:styleId="Tekstdymka">
    <w:name w:val="Balloon Text"/>
    <w:basedOn w:val="Normalny"/>
    <w:link w:val="TekstdymkaZnak"/>
    <w:rsid w:val="007E3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E3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3DBFC-AD44-47ED-8C0F-0B6D3DC3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320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dotycząca terminów sesji zimowej</vt:lpstr>
    </vt:vector>
  </TitlesOfParts>
  <Company>uz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dotycząca terminów sesji zimowej</dc:title>
  <dc:subject/>
  <dc:creator>uz</dc:creator>
  <cp:keywords/>
  <dc:description/>
  <cp:lastModifiedBy>dell-opt790-1</cp:lastModifiedBy>
  <cp:revision>50</cp:revision>
  <cp:lastPrinted>2020-06-08T10:08:00Z</cp:lastPrinted>
  <dcterms:created xsi:type="dcterms:W3CDTF">2014-06-06T10:23:00Z</dcterms:created>
  <dcterms:modified xsi:type="dcterms:W3CDTF">2022-05-30T09:14:00Z</dcterms:modified>
</cp:coreProperties>
</file>